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E4" w:rsidRDefault="00A30EFF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    </w:t>
      </w:r>
      <w:r w:rsidR="00AE771B">
        <w:rPr>
          <w:rFonts w:ascii="Yu Mincho Demibold" w:eastAsia="Yu Mincho Demibold" w:hAnsi="Yu Mincho Demibold"/>
          <w:b/>
          <w:i/>
          <w:sz w:val="32"/>
          <w:szCs w:val="32"/>
        </w:rPr>
        <w:t xml:space="preserve">   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TEKVİR SURESİ</w:t>
      </w:r>
    </w:p>
    <w:p w:rsidR="00A30EFF" w:rsidRDefault="00A30EFF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        </w:t>
      </w:r>
      <w:r w:rsidR="00AE771B">
        <w:rPr>
          <w:rFonts w:ascii="Yu Mincho Demibold" w:eastAsia="Yu Mincho Demibold" w:hAnsi="Yu Mincho Demibold"/>
          <w:b/>
          <w:i/>
          <w:sz w:val="32"/>
          <w:szCs w:val="32"/>
        </w:rPr>
        <w:t xml:space="preserve">   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 (81/1-29)</w:t>
      </w:r>
    </w:p>
    <w:p w:rsidR="00A30EFF" w:rsidRDefault="007C018F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           </w:t>
      </w:r>
      <w:proofErr w:type="gramStart"/>
      <w:r w:rsidR="00A30EFF"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 w:rsidR="00A30EFF">
        <w:rPr>
          <w:rFonts w:ascii="Yu Mincho Demibold" w:eastAsia="Yu Mincho Demibold" w:hAnsi="Yu Mincho Demibold"/>
          <w:b/>
          <w:i/>
          <w:sz w:val="32"/>
          <w:szCs w:val="32"/>
        </w:rPr>
        <w:t xml:space="preserve"> Rabbin </w:t>
      </w:r>
      <w:r w:rsidR="0005293F">
        <w:rPr>
          <w:rFonts w:ascii="Yu Mincho Demibold" w:eastAsia="Yu Mincho Demibold" w:hAnsi="Yu Mincho Demibold"/>
          <w:b/>
          <w:i/>
          <w:sz w:val="32"/>
          <w:szCs w:val="32"/>
        </w:rPr>
        <w:t xml:space="preserve">MURSİL </w:t>
      </w:r>
      <w:r w:rsidR="00A30EFF">
        <w:rPr>
          <w:rFonts w:ascii="Yu Mincho Demibold" w:eastAsia="Yu Mincho Demibold" w:hAnsi="Yu Mincho Demibold"/>
          <w:b/>
          <w:i/>
          <w:sz w:val="32"/>
          <w:szCs w:val="32"/>
        </w:rPr>
        <w:t>Adıyla</w:t>
      </w:r>
    </w:p>
    <w:p w:rsidR="00BA0E2D" w:rsidRDefault="00BA0E2D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BA0E2D" w:rsidRDefault="00BA0E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Güneş dürüldüğünde ve söndürüldüğünde,</w:t>
      </w:r>
    </w:p>
    <w:p w:rsidR="00BA0E2D" w:rsidRDefault="00BA0E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Defteri dürülüp de eceli geldiğinde)</w:t>
      </w:r>
    </w:p>
    <w:p w:rsidR="00BA0E2D" w:rsidRDefault="00BA0E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tlanıp,boyut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yat veren ışığı,</w:t>
      </w:r>
    </w:p>
    <w:p w:rsidR="00BA0E2D" w:rsidRDefault="007C018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mrü sona</w:t>
      </w:r>
      <w:r w:rsidR="00BA0E2D">
        <w:rPr>
          <w:rFonts w:ascii="Yu Mincho Demibold" w:eastAsia="Yu Mincho Demibold" w:hAnsi="Yu Mincho Demibold"/>
          <w:b/>
          <w:i/>
          <w:sz w:val="28"/>
          <w:szCs w:val="28"/>
        </w:rPr>
        <w:t xml:space="preserve"> erip </w:t>
      </w:r>
      <w:proofErr w:type="gramStart"/>
      <w:r w:rsidR="00BA0E2D">
        <w:rPr>
          <w:rFonts w:ascii="Yu Mincho Demibold" w:eastAsia="Yu Mincho Demibold" w:hAnsi="Yu Mincho Demibold"/>
          <w:b/>
          <w:i/>
          <w:sz w:val="28"/>
          <w:szCs w:val="28"/>
        </w:rPr>
        <w:t>de,görevi</w:t>
      </w:r>
      <w:proofErr w:type="gramEnd"/>
      <w:r w:rsidR="00BA0E2D">
        <w:rPr>
          <w:rFonts w:ascii="Yu Mincho Demibold" w:eastAsia="Yu Mincho Demibold" w:hAnsi="Yu Mincho Demibold"/>
          <w:b/>
          <w:i/>
          <w:sz w:val="28"/>
          <w:szCs w:val="28"/>
        </w:rPr>
        <w:t xml:space="preserve"> bittiğinde,</w:t>
      </w:r>
    </w:p>
    <w:p w:rsidR="007C018F" w:rsidRDefault="007C018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ıldızlar bulan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öz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artılıp da,</w:t>
      </w:r>
    </w:p>
    <w:p w:rsidR="007C018F" w:rsidRDefault="007C018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ul,pu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öküldüğünde,toz,toz düştüklerinde,</w:t>
      </w:r>
    </w:p>
    <w:p w:rsidR="007C018F" w:rsidRDefault="007C018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inmez kovuklara kaçıp saklandığında,</w:t>
      </w:r>
    </w:p>
    <w:p w:rsidR="007C018F" w:rsidRDefault="007C018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ğlar yürütülü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to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man ola,ola</w:t>
      </w:r>
    </w:p>
    <w:p w:rsidR="007C018F" w:rsidRDefault="007C018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vruldukları zaman-silindikleri zaman-</w:t>
      </w:r>
    </w:p>
    <w:p w:rsidR="007C018F" w:rsidRDefault="007C018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llaç pamuğu gib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niz köpüğ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bi-</w:t>
      </w:r>
    </w:p>
    <w:p w:rsidR="007C018F" w:rsidRDefault="007C018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ıyılmaz can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llar,doğum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kın olan</w:t>
      </w:r>
    </w:p>
    <w:p w:rsidR="00AE7DAE" w:rsidRDefault="007C018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veler öylesine terk edildiklerinde </w:t>
      </w:r>
    </w:p>
    <w:p w:rsidR="00911CF5" w:rsidRPr="00911CF5" w:rsidRDefault="00911C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</w:p>
    <w:p w:rsidR="007C018F" w:rsidRDefault="007C018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endi yavrularını bile görmediğinde)</w:t>
      </w:r>
    </w:p>
    <w:p w:rsidR="00BA0E2D" w:rsidRDefault="007C018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kü ağır olanlar salıverildiğinde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 w:rsidR="00B97419">
        <w:rPr>
          <w:rFonts w:ascii="Yu Mincho Demibold" w:eastAsia="Yu Mincho Demibold" w:hAnsi="Yu Mincho Demibold"/>
          <w:b/>
          <w:i/>
          <w:sz w:val="28"/>
          <w:szCs w:val="28"/>
        </w:rPr>
        <w:t>O güzelim hayvanlar başıboş kaldığında,</w:t>
      </w:r>
    </w:p>
    <w:p w:rsidR="00B97419" w:rsidRDefault="00B974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r w:rsidR="00495F14">
        <w:rPr>
          <w:rFonts w:ascii="Yu Mincho Demibold" w:eastAsia="Yu Mincho Demibold" w:hAnsi="Yu Mincho Demibold"/>
          <w:b/>
          <w:i/>
          <w:sz w:val="28"/>
          <w:szCs w:val="28"/>
        </w:rPr>
        <w:t>Ve kısas için-onla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oplandıkları zaman,</w:t>
      </w:r>
    </w:p>
    <w:p w:rsidR="00B97419" w:rsidRDefault="00B974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hşisi,uysal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vcili,huysuzuyla,</w:t>
      </w:r>
    </w:p>
    <w:p w:rsidR="00B97419" w:rsidRPr="00BA0E2D" w:rsidRDefault="00B974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nizler kaynayıp da-karıştırıldıklarında-</w:t>
      </w:r>
    </w:p>
    <w:p w:rsidR="00B97419" w:rsidRPr="008C3F4E" w:rsidRDefault="008C3F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arıştık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,doldurulduğ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man,</w:t>
      </w:r>
    </w:p>
    <w:p w:rsidR="007F5152" w:rsidRPr="008C3F4E" w:rsidRDefault="008C3F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dler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cezirler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coşkun alevlerle</w:t>
      </w:r>
    </w:p>
    <w:p w:rsidR="007F5152" w:rsidRPr="008C3F4E" w:rsidRDefault="008C3F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utuşturulduğunda yüksek sıcaklıklarla</w:t>
      </w:r>
    </w:p>
    <w:p w:rsidR="008C3F4E" w:rsidRDefault="008C3F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okur,fok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lavlarla kaynatıldıklarında)</w:t>
      </w:r>
    </w:p>
    <w:p w:rsidR="00B86666" w:rsidRDefault="008C3F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86666">
        <w:rPr>
          <w:rFonts w:ascii="Yu Mincho Demibold" w:eastAsia="Yu Mincho Demibold" w:hAnsi="Yu Mincho Demibold"/>
          <w:b/>
          <w:i/>
          <w:sz w:val="28"/>
          <w:szCs w:val="28"/>
        </w:rPr>
        <w:t>Ve ruhlar bedenlerle-kötüler kötülerle-</w:t>
      </w:r>
      <w:r w:rsidR="00A30EFF"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B86666">
        <w:rPr>
          <w:rFonts w:ascii="Yu Mincho Demibold" w:eastAsia="Yu Mincho Demibold" w:hAnsi="Yu Mincho Demibold"/>
          <w:b/>
          <w:i/>
          <w:sz w:val="28"/>
          <w:szCs w:val="28"/>
        </w:rPr>
        <w:t>(...nefislerle...)</w:t>
      </w:r>
    </w:p>
    <w:p w:rsidR="00B86666" w:rsidRDefault="00B86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leştirildiğinde,çiftleştirildiği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B86666" w:rsidRDefault="00B86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şleştirildiğinde,in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zlerine</w:t>
      </w:r>
    </w:p>
    <w:p w:rsidR="00B86666" w:rsidRDefault="00B86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e değerlenip de tasnif edildiğinde,</w:t>
      </w:r>
    </w:p>
    <w:p w:rsidR="00B86666" w:rsidRDefault="00B86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ri,di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oprağa-öldürüldükten sonra-</w:t>
      </w:r>
    </w:p>
    <w:p w:rsidR="00B86666" w:rsidRDefault="00B86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mülen kız çocuğa ne türlü günahıyla,</w:t>
      </w:r>
    </w:p>
    <w:p w:rsidR="00911CF5" w:rsidRPr="00911CF5" w:rsidRDefault="00911C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</w:p>
    <w:p w:rsidR="00B86666" w:rsidRDefault="00B86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ngi suçtan dolayı öldürülmüş olduğu</w:t>
      </w:r>
    </w:p>
    <w:p w:rsidR="00B86666" w:rsidRDefault="00B86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dan sorulduğunda-ya da o sorduğunda-</w:t>
      </w:r>
    </w:p>
    <w:p w:rsidR="006B5571" w:rsidRDefault="006B55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kesin işlediği-her türlü amelleri-</w:t>
      </w:r>
    </w:p>
    <w:p w:rsidR="006B5571" w:rsidRDefault="006B55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zılan sayfaları-yaşamış oldukları-</w:t>
      </w:r>
    </w:p>
    <w:p w:rsidR="006B5571" w:rsidRDefault="006B55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41273">
        <w:rPr>
          <w:rFonts w:ascii="Yu Mincho Demibold" w:eastAsia="Yu Mincho Demibold" w:hAnsi="Yu Mincho Demibold"/>
          <w:b/>
          <w:i/>
          <w:sz w:val="28"/>
          <w:szCs w:val="28"/>
        </w:rPr>
        <w:t>Açıldıkları zaman,-serildikleri zaman-</w:t>
      </w:r>
    </w:p>
    <w:p w:rsidR="00411CD9" w:rsidRDefault="00411C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k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zler önüne artısı,eksisiyle,</w:t>
      </w:r>
    </w:p>
    <w:p w:rsidR="00411CD9" w:rsidRDefault="00411C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yrılıp alındığı-alınıp sıyrıldığı-</w:t>
      </w:r>
    </w:p>
    <w:p w:rsidR="00411CD9" w:rsidRDefault="00411C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inden söküldüğü ve görünen örtüsü</w:t>
      </w:r>
    </w:p>
    <w:p w:rsidR="00411CD9" w:rsidRDefault="00411C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dirildiği zaman-süre dolduğu zaman-</w:t>
      </w:r>
    </w:p>
    <w:p w:rsidR="00411CD9" w:rsidRDefault="00411C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rç,bur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kyüzü başka yer başka bit yeryüzü</w:t>
      </w:r>
    </w:p>
    <w:p w:rsidR="00411CD9" w:rsidRDefault="00411C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line dönüştüğü ve dönüştürüldüğü..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411CD9" w:rsidRDefault="00411C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nyadaki halinden-malum görüntüsünden-</w:t>
      </w:r>
    </w:p>
    <w:p w:rsidR="00411CD9" w:rsidRDefault="00411C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vde derisi gibi soyulup ahretteki</w:t>
      </w:r>
    </w:p>
    <w:p w:rsidR="00411CD9" w:rsidRDefault="00411C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li aldığı zaman-alt/üst olduğu zaman- (...ters/yüz...)</w:t>
      </w:r>
    </w:p>
    <w:p w:rsidR="00B86666" w:rsidRDefault="00411C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yörüngelerinden-yolları üzerinden-</w:t>
      </w:r>
      <w:r w:rsidR="006B5571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11CD9" w:rsidRDefault="00411C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dırıldıklarında,çıkarıldıklarında</w:t>
      </w:r>
      <w:proofErr w:type="gramEnd"/>
    </w:p>
    <w:p w:rsidR="00911CF5" w:rsidRPr="00911CF5" w:rsidRDefault="00911C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411CD9" w:rsidRDefault="00411C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zen gök adaları-gizemli yıldızları-</w:t>
      </w:r>
    </w:p>
    <w:p w:rsidR="00411CD9" w:rsidRDefault="00411C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v yıldız kümeleri-müthiş galaksileri-,</w:t>
      </w:r>
    </w:p>
    <w:p w:rsidR="00411CD9" w:rsidRDefault="00411C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ehennem ocakları-boyutsuz fırınları-</w:t>
      </w:r>
    </w:p>
    <w:p w:rsidR="00411CD9" w:rsidRDefault="00411C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zdırıldıklarında,hazırlandıklar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411CD9" w:rsidRDefault="00411C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ıştırıldığında</w:t>
      </w:r>
      <w:r w:rsidR="00F05035">
        <w:rPr>
          <w:rFonts w:ascii="Yu Mincho Demibold" w:eastAsia="Yu Mincho Demibold" w:hAnsi="Yu Mincho Demibold"/>
          <w:b/>
          <w:i/>
          <w:sz w:val="28"/>
          <w:szCs w:val="28"/>
        </w:rPr>
        <w:t>,tutuşturulduğunda</w:t>
      </w:r>
      <w:proofErr w:type="gramEnd"/>
      <w:r w:rsidR="00F05035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F05035" w:rsidRDefault="00F050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zıştırıldığında v</w:t>
      </w:r>
      <w:r w:rsidR="003150E4">
        <w:rPr>
          <w:rFonts w:ascii="Yu Mincho Demibold" w:eastAsia="Yu Mincho Demibold" w:hAnsi="Yu Mincho Demibold"/>
          <w:b/>
          <w:i/>
          <w:sz w:val="28"/>
          <w:szCs w:val="28"/>
        </w:rPr>
        <w:t>e kışkırt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dığında,</w:t>
      </w:r>
    </w:p>
    <w:p w:rsidR="00A30EFF" w:rsidRDefault="00B86666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05163">
        <w:rPr>
          <w:rFonts w:ascii="Yu Mincho Demibold" w:eastAsia="Yu Mincho Demibold" w:hAnsi="Yu Mincho Demibold"/>
          <w:b/>
          <w:i/>
          <w:sz w:val="28"/>
          <w:szCs w:val="28"/>
        </w:rPr>
        <w:t xml:space="preserve">Ve cennet boyutları-zamansız </w:t>
      </w:r>
      <w:proofErr w:type="gramStart"/>
      <w:r w:rsidR="00805163">
        <w:rPr>
          <w:rFonts w:ascii="Yu Mincho Demibold" w:eastAsia="Yu Mincho Demibold" w:hAnsi="Yu Mincho Demibold"/>
          <w:b/>
          <w:i/>
          <w:sz w:val="28"/>
          <w:szCs w:val="28"/>
        </w:rPr>
        <w:t>mekanları</w:t>
      </w:r>
      <w:proofErr w:type="gramEnd"/>
      <w:r w:rsidR="00805163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805163" w:rsidRDefault="008051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evsimsiz bahçeleri olanca ihtişamı,</w:t>
      </w:r>
    </w:p>
    <w:p w:rsidR="00805163" w:rsidRDefault="00805163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ş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liğiyle,ya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üntüsüyle</w:t>
      </w:r>
      <w:r w:rsidR="00B86666">
        <w:rPr>
          <w:rFonts w:ascii="Yu Mincho Demibold" w:eastAsia="Yu Mincho Demibold" w:hAnsi="Yu Mincho Demibold"/>
          <w:b/>
          <w:i/>
          <w:sz w:val="32"/>
          <w:szCs w:val="32"/>
        </w:rPr>
        <w:tab/>
      </w:r>
    </w:p>
    <w:p w:rsidR="00805163" w:rsidRDefault="008051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akdim edildiğinde-katıksı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,</w:t>
      </w:r>
    </w:p>
    <w:p w:rsidR="00805163" w:rsidRDefault="008051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nefis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tü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ler getirdiğini,</w:t>
      </w:r>
    </w:p>
    <w:p w:rsidR="00805163" w:rsidRDefault="008051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hazırladığını-yoğun çabalarını-</w:t>
      </w:r>
    </w:p>
    <w:p w:rsidR="00805163" w:rsidRDefault="008051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tığını her kişi-sorumluluk sahibi-</w:t>
      </w:r>
    </w:p>
    <w:p w:rsidR="00805163" w:rsidRDefault="008051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ğrenm</w:t>
      </w:r>
      <w:r w:rsidR="00285ED3">
        <w:rPr>
          <w:rFonts w:ascii="Yu Mincho Demibold" w:eastAsia="Yu Mincho Demibold" w:hAnsi="Yu Mincho Demibold"/>
          <w:b/>
          <w:i/>
          <w:sz w:val="28"/>
          <w:szCs w:val="28"/>
        </w:rPr>
        <w:t xml:space="preserve">iş </w:t>
      </w:r>
      <w:proofErr w:type="gramStart"/>
      <w:r w:rsidR="00285ED3">
        <w:rPr>
          <w:rFonts w:ascii="Yu Mincho Demibold" w:eastAsia="Yu Mincho Demibold" w:hAnsi="Yu Mincho Demibold"/>
          <w:b/>
          <w:i/>
          <w:sz w:val="28"/>
          <w:szCs w:val="28"/>
        </w:rPr>
        <w:t>olacaktır,görecek</w:t>
      </w:r>
      <w:proofErr w:type="gramEnd"/>
      <w:r w:rsidR="00285ED3">
        <w:rPr>
          <w:rFonts w:ascii="Yu Mincho Demibold" w:eastAsia="Yu Mincho Demibold" w:hAnsi="Yu Mincho Demibold"/>
          <w:b/>
          <w:i/>
          <w:sz w:val="28"/>
          <w:szCs w:val="28"/>
        </w:rPr>
        <w:t>,bulacaktır</w:t>
      </w:r>
    </w:p>
    <w:p w:rsidR="00805163" w:rsidRDefault="008051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luk azığını-sabrın karşılığını- (...aşkın...)</w:t>
      </w:r>
    </w:p>
    <w:p w:rsidR="00805163" w:rsidRDefault="008051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,eksik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rda Yüce Yargılama’da</w:t>
      </w:r>
      <w:r w:rsidR="00285ED3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911CF5" w:rsidRPr="00911CF5" w:rsidRDefault="00911C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</w:p>
    <w:p w:rsidR="00285ED3" w:rsidRDefault="00285E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nım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,-yoktur bundan ötesi-</w:t>
      </w:r>
    </w:p>
    <w:p w:rsidR="00285ED3" w:rsidRDefault="00285E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!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kıp giden,sonsuz yörüngelerde</w:t>
      </w:r>
    </w:p>
    <w:p w:rsidR="00285ED3" w:rsidRDefault="00285E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laşıp,dolaş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sonra yuvalarına</w:t>
      </w:r>
    </w:p>
    <w:p w:rsidR="00285ED3" w:rsidRDefault="00285E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k(kara deliklere-ışıksız tünellere-)(...karanlık...)</w:t>
      </w:r>
    </w:p>
    <w:p w:rsidR="00285ED3" w:rsidRDefault="00285E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n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zlenenlere,v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kları halde</w:t>
      </w:r>
    </w:p>
    <w:p w:rsidR="00285ED3" w:rsidRDefault="00285E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z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lemeyen,an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zilebilen</w:t>
      </w:r>
    </w:p>
    <w:p w:rsidR="00285ED3" w:rsidRDefault="00285E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zem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ıldızlara,dev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per/novalara,</w:t>
      </w:r>
    </w:p>
    <w:p w:rsidR="00057687" w:rsidRPr="00911CF5" w:rsidRDefault="0005768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celey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nen,günd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nca sönen</w:t>
      </w:r>
      <w:r w:rsidR="00911CF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11CF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11CF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</w:p>
    <w:p w:rsidR="00B86666" w:rsidRDefault="007933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          </w:t>
      </w:r>
      <w:r w:rsidR="00EB0A58">
        <w:rPr>
          <w:rFonts w:ascii="Yu Mincho Demibold" w:eastAsia="Yu Mincho Demibold" w:hAnsi="Yu Mincho Demibold"/>
          <w:b/>
          <w:i/>
          <w:sz w:val="32"/>
          <w:szCs w:val="32"/>
        </w:rPr>
        <w:t xml:space="preserve">  </w:t>
      </w:r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 xml:space="preserve">-Bir </w:t>
      </w:r>
      <w:proofErr w:type="gramStart"/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>yiten,bir</w:t>
      </w:r>
      <w:proofErr w:type="gramEnd"/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 xml:space="preserve"> beliren,bir çıkan,bir gizlenen-</w:t>
      </w:r>
    </w:p>
    <w:p w:rsidR="00EB0A58" w:rsidRDefault="007933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ıldızlara </w:t>
      </w:r>
      <w:proofErr w:type="spellStart"/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>olsun,uzay</w:t>
      </w:r>
      <w:proofErr w:type="gramEnd"/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 xml:space="preserve"> sonsuzluğunda</w:t>
      </w:r>
    </w:p>
    <w:p w:rsidR="00EB0A58" w:rsidRDefault="007933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proofErr w:type="gramEnd"/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>Pulsar</w:t>
      </w:r>
      <w:proofErr w:type="spellEnd"/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lerinde fırtınalar kopar(t)an,</w:t>
      </w:r>
    </w:p>
    <w:p w:rsidR="00EB0A58" w:rsidRDefault="007933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 xml:space="preserve">Vahyin yörüngesinde bazen </w:t>
      </w:r>
      <w:proofErr w:type="gramStart"/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>açıkça,ba</w:t>
      </w:r>
      <w:r w:rsidR="000158AC">
        <w:rPr>
          <w:rFonts w:ascii="Yu Mincho Demibold" w:eastAsia="Yu Mincho Demibold" w:hAnsi="Yu Mincho Demibold"/>
          <w:b/>
          <w:i/>
          <w:sz w:val="28"/>
          <w:szCs w:val="28"/>
        </w:rPr>
        <w:t>z</w:t>
      </w:r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>en</w:t>
      </w:r>
      <w:proofErr w:type="gramEnd"/>
    </w:p>
    <w:p w:rsidR="00EB0A58" w:rsidRDefault="007933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>Gizli atağa kalkan yiğit Müslümanlara.</w:t>
      </w:r>
      <w:proofErr w:type="gramStart"/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EB0A58" w:rsidRDefault="007933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 xml:space="preserve">Kararmak </w:t>
      </w:r>
      <w:proofErr w:type="gramStart"/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>üzereyken,mekan</w:t>
      </w:r>
      <w:proofErr w:type="gramEnd"/>
      <w:r w:rsidR="00EB0A58"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ştirirken,</w:t>
      </w:r>
    </w:p>
    <w:p w:rsidR="00EB0A58" w:rsidRDefault="007933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geceye </w:t>
      </w:r>
      <w:proofErr w:type="gramStart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>de,geriye</w:t>
      </w:r>
      <w:proofErr w:type="gramEnd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düğünde</w:t>
      </w:r>
    </w:p>
    <w:p w:rsidR="005A1FB3" w:rsidRDefault="007933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>Karanlığı ardına alarak saklayana,</w:t>
      </w:r>
    </w:p>
    <w:p w:rsidR="00911CF5" w:rsidRPr="00911CF5" w:rsidRDefault="00911C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</w:p>
    <w:p w:rsidR="005A1FB3" w:rsidRDefault="007933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>Ve yokluğun kalıcı yoğun karanlığına,</w:t>
      </w:r>
    </w:p>
    <w:p w:rsidR="005A1FB3" w:rsidRDefault="007933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>Yeniden yaratılma sürecine girene,</w:t>
      </w:r>
    </w:p>
    <w:p w:rsidR="005A1FB3" w:rsidRDefault="007933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 xml:space="preserve">Zaman ve </w:t>
      </w:r>
      <w:proofErr w:type="gramStart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>mekanına</w:t>
      </w:r>
      <w:proofErr w:type="gramEnd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 xml:space="preserve"> geri döndüğü zaman.) </w:t>
      </w:r>
      <w:proofErr w:type="gramStart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 xml:space="preserve">...ak/kara </w:t>
      </w:r>
    </w:p>
    <w:p w:rsidR="005A1FB3" w:rsidRDefault="007933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sabaha </w:t>
      </w:r>
      <w:proofErr w:type="gramStart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>da,vahyin</w:t>
      </w:r>
      <w:proofErr w:type="gramEnd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 xml:space="preserve"> aydınlığıyla     deliklere...)</w:t>
      </w:r>
    </w:p>
    <w:p w:rsidR="005A1FB3" w:rsidRDefault="007933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 xml:space="preserve">Ağarmak </w:t>
      </w:r>
      <w:proofErr w:type="gramStart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>üzereyken,nefes</w:t>
      </w:r>
      <w:proofErr w:type="gramEnd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 xml:space="preserve"> alıp verirken,</w:t>
      </w:r>
    </w:p>
    <w:p w:rsidR="005A1FB3" w:rsidRDefault="007933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>Suyuyla,havasıyla</w:t>
      </w:r>
      <w:proofErr w:type="gramEnd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>,yaprağı,toprağıyla</w:t>
      </w:r>
    </w:p>
    <w:p w:rsidR="005A1FB3" w:rsidRDefault="007933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>Usul,usul</w:t>
      </w:r>
      <w:proofErr w:type="gramEnd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 xml:space="preserve"> ürperen-için,için titreyen-</w:t>
      </w:r>
    </w:p>
    <w:p w:rsidR="005A1FB3" w:rsidRDefault="007933F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 xml:space="preserve">Tan </w:t>
      </w:r>
      <w:proofErr w:type="gramStart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>yerine,şafağa</w:t>
      </w:r>
      <w:proofErr w:type="gramEnd"/>
      <w:r w:rsidR="005A1FB3">
        <w:rPr>
          <w:rFonts w:ascii="Yu Mincho Demibold" w:eastAsia="Yu Mincho Demibold" w:hAnsi="Yu Mincho Demibold"/>
          <w:b/>
          <w:i/>
          <w:sz w:val="28"/>
          <w:szCs w:val="28"/>
        </w:rPr>
        <w:t>-ışıyan ufuklara-</w:t>
      </w:r>
      <w:r w:rsidR="005A1FB3">
        <w:rPr>
          <w:rFonts w:ascii="Yu Mincho Demibold" w:eastAsia="Yu Mincho Demibold" w:hAnsi="Yu Mincho Demibold"/>
          <w:b/>
          <w:i/>
          <w:sz w:val="24"/>
          <w:szCs w:val="24"/>
        </w:rPr>
        <w:t>(-vahyin şafağına da-)</w:t>
      </w:r>
    </w:p>
    <w:p w:rsidR="00E769CD" w:rsidRDefault="00E769C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B683B">
        <w:rPr>
          <w:rFonts w:ascii="Yu Mincho Demibold" w:eastAsia="Yu Mincho Demibold" w:hAnsi="Yu Mincho Demibold"/>
          <w:b/>
          <w:i/>
          <w:sz w:val="28"/>
          <w:szCs w:val="28"/>
        </w:rPr>
        <w:t>Bu-</w:t>
      </w:r>
      <w:proofErr w:type="spellStart"/>
      <w:r w:rsidR="00FB683B"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 w:rsidR="00FB683B">
        <w:rPr>
          <w:rFonts w:ascii="Yu Mincho Demibold" w:eastAsia="Yu Mincho Demibold" w:hAnsi="Yu Mincho Demibold"/>
          <w:b/>
          <w:i/>
          <w:sz w:val="28"/>
          <w:szCs w:val="28"/>
        </w:rPr>
        <w:t xml:space="preserve">-şüphe yok </w:t>
      </w:r>
      <w:proofErr w:type="gramStart"/>
      <w:r w:rsidR="00FB683B">
        <w:rPr>
          <w:rFonts w:ascii="Yu Mincho Demibold" w:eastAsia="Yu Mincho Demibold" w:hAnsi="Yu Mincho Demibold"/>
          <w:b/>
          <w:i/>
          <w:sz w:val="28"/>
          <w:szCs w:val="28"/>
        </w:rPr>
        <w:t>ki,çok</w:t>
      </w:r>
      <w:proofErr w:type="gramEnd"/>
      <w:r w:rsidR="00FB683B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lü ve değerli</w:t>
      </w:r>
    </w:p>
    <w:p w:rsidR="00FB683B" w:rsidRDefault="00FB68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Arş’ın sahibi Allah Katı’nda yeri</w:t>
      </w:r>
    </w:p>
    <w:p w:rsidR="005A1FB3" w:rsidRDefault="00FB68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ygın,ker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nemli-türünün en seçkini-</w:t>
      </w:r>
    </w:p>
    <w:p w:rsidR="00FB683B" w:rsidRDefault="00FB68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çi’nin-Cebrail’in-sınırsız kudretinin-(Cebbar’ın...)</w:t>
      </w:r>
    </w:p>
    <w:p w:rsidR="000158AC" w:rsidRDefault="000158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a 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akam bahşetmiştir Yaratan.)</w:t>
      </w:r>
    </w:p>
    <w:p w:rsidR="000158AC" w:rsidRDefault="000158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tirdiği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zdür,kutsal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lümsüzdür</w:t>
      </w:r>
      <w:r w:rsidR="00F12558">
        <w:rPr>
          <w:rFonts w:ascii="Yu Mincho Demibold" w:eastAsia="Yu Mincho Demibold" w:hAnsi="Yu Mincho Demibold"/>
          <w:b/>
          <w:i/>
          <w:sz w:val="28"/>
          <w:szCs w:val="28"/>
        </w:rPr>
        <w:t>.(İlettiği...)</w:t>
      </w:r>
    </w:p>
    <w:p w:rsidR="00F12558" w:rsidRDefault="00F125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ler,zam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 bir hüccettir,öğüttür.</w:t>
      </w:r>
      <w:r w:rsidR="009A7DDA">
        <w:rPr>
          <w:rFonts w:ascii="Yu Mincho Demibold" w:eastAsia="Yu Mincho Demibold" w:hAnsi="Yu Mincho Demibold"/>
          <w:b/>
          <w:i/>
          <w:sz w:val="28"/>
          <w:szCs w:val="28"/>
        </w:rPr>
        <w:t>(...hikmettir...)</w:t>
      </w:r>
    </w:p>
    <w:p w:rsidR="009A7DDA" w:rsidRDefault="009A7D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stündedir 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in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zeli sözlerin.</w:t>
      </w:r>
    </w:p>
    <w:p w:rsidR="00911CF5" w:rsidRPr="00911CF5" w:rsidRDefault="00911C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</w:t>
      </w:r>
    </w:p>
    <w:p w:rsidR="009A7DDA" w:rsidRDefault="009A7D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,ora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yılan,güvenil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utulan</w:t>
      </w:r>
    </w:p>
    <w:p w:rsidR="009A7DDA" w:rsidRDefault="009A7D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elçidir her zaman hakikati taşıyan.</w:t>
      </w:r>
    </w:p>
    <w:p w:rsidR="009A7DDA" w:rsidRPr="00FB683B" w:rsidRDefault="009A7D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uzuru’nda,mele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asında</w:t>
      </w:r>
    </w:p>
    <w:p w:rsidR="009A7DDA" w:rsidRDefault="009A7D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Melekler ordusuna-o kutlu varlıklara-</w:t>
      </w:r>
    </w:p>
    <w:p w:rsidR="009A7DDA" w:rsidRDefault="009A7D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avuz,başöğretm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kıllı baş komutan.)</w:t>
      </w:r>
    </w:p>
    <w:p w:rsidR="009A7DDA" w:rsidRDefault="009A7D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eyşTopluluğu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Bıra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gururu! (...kibri...)</w:t>
      </w:r>
    </w:p>
    <w:p w:rsidR="009A7DDA" w:rsidRDefault="009A7D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n arkadaşınız-birlik yaşadığınız-</w:t>
      </w:r>
    </w:p>
    <w:p w:rsidR="009A7DDA" w:rsidRDefault="009A7D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anızdan bir insan-sizin türünüz olan-</w:t>
      </w:r>
    </w:p>
    <w:p w:rsidR="009A7DDA" w:rsidRDefault="009A7D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miz,soy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nahsız-doğru,dürüst,zararsız-</w:t>
      </w:r>
    </w:p>
    <w:p w:rsidR="009A7DDA" w:rsidRDefault="009A7D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a/babanın oğlu-ailenin onuru-</w:t>
      </w:r>
    </w:p>
    <w:p w:rsidR="009A7DDA" w:rsidRDefault="009A7D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375FE">
        <w:rPr>
          <w:rFonts w:ascii="Yu Mincho Demibold" w:eastAsia="Yu Mincho Demibold" w:hAnsi="Yu Mincho Demibold"/>
          <w:b/>
          <w:i/>
          <w:sz w:val="28"/>
          <w:szCs w:val="28"/>
        </w:rPr>
        <w:t>Dürüstlüğü,zekası</w:t>
      </w:r>
      <w:proofErr w:type="gramEnd"/>
      <w:r w:rsidR="001375FE">
        <w:rPr>
          <w:rFonts w:ascii="Yu Mincho Demibold" w:eastAsia="Yu Mincho Demibold" w:hAnsi="Yu Mincho Demibold"/>
          <w:b/>
          <w:i/>
          <w:sz w:val="28"/>
          <w:szCs w:val="28"/>
        </w:rPr>
        <w:t>,çok üstün ahlakıyla</w:t>
      </w:r>
    </w:p>
    <w:p w:rsidR="001375FE" w:rsidRDefault="001375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690429">
        <w:rPr>
          <w:rFonts w:ascii="Yu Mincho Demibold" w:eastAsia="Yu Mincho Demibold" w:hAnsi="Yu Mincho Demibold"/>
          <w:b/>
          <w:i/>
          <w:sz w:val="28"/>
          <w:szCs w:val="28"/>
        </w:rPr>
        <w:t>Seçkinleşen,tanınan</w:t>
      </w:r>
      <w:proofErr w:type="gramEnd"/>
      <w:r w:rsidR="00690429">
        <w:rPr>
          <w:rFonts w:ascii="Yu Mincho Demibold" w:eastAsia="Yu Mincho Demibold" w:hAnsi="Yu Mincho Demibold"/>
          <w:b/>
          <w:i/>
          <w:sz w:val="28"/>
          <w:szCs w:val="28"/>
        </w:rPr>
        <w:t>,sevgi,saygı duyulan(...saygı/onur...)</w:t>
      </w:r>
    </w:p>
    <w:p w:rsidR="00086685" w:rsidRPr="00086685" w:rsidRDefault="000866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,dinsiz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endini bilmezlerin-</w:t>
      </w:r>
    </w:p>
    <w:p w:rsidR="00205272" w:rsidRDefault="000866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05272">
        <w:rPr>
          <w:rFonts w:ascii="Yu Mincho Demibold" w:eastAsia="Yu Mincho Demibold" w:hAnsi="Yu Mincho Demibold"/>
          <w:b/>
          <w:i/>
          <w:sz w:val="28"/>
          <w:szCs w:val="28"/>
        </w:rPr>
        <w:t>Benzettiği gibi bir-cin musallat olmuş bir-</w:t>
      </w:r>
    </w:p>
    <w:p w:rsidR="00205272" w:rsidRDefault="002052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ngesiz ru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dir,mec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sla-değildir!</w:t>
      </w:r>
    </w:p>
    <w:p w:rsidR="00205272" w:rsidRDefault="002052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un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Peygamber-o yüce insan,o er,</w:t>
      </w:r>
    </w:p>
    <w:p w:rsidR="00911CF5" w:rsidRPr="00911CF5" w:rsidRDefault="00911C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</w:p>
    <w:p w:rsidR="00205272" w:rsidRDefault="002052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dü açık ufukla Cebrail’i olanca</w:t>
      </w:r>
    </w:p>
    <w:p w:rsidR="00205272" w:rsidRDefault="002052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eybeti,haşmet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şk dolu yüreğiyle.</w:t>
      </w:r>
    </w:p>
    <w:p w:rsidR="00205272" w:rsidRDefault="002052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Gerçek boyutlarıyla/şaşmaz bakışlarıyla-</w:t>
      </w:r>
    </w:p>
    <w:p w:rsidR="00205272" w:rsidRDefault="002052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hiy bilgilerini-ona bildirileni-</w:t>
      </w:r>
    </w:p>
    <w:p w:rsidR="00205272" w:rsidRDefault="002052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-Muhammed Mustafa-Melek Cebrail ya da.-</w:t>
      </w:r>
    </w:p>
    <w:p w:rsidR="00205272" w:rsidRDefault="002052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lerden esirgemez Yüce Allah’ın ona</w:t>
      </w:r>
    </w:p>
    <w:p w:rsidR="00205272" w:rsidRDefault="002052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ttiğ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şeyi-evrensel bilgileri- (...hikmetleri-)</w:t>
      </w:r>
    </w:p>
    <w:p w:rsidR="00205272" w:rsidRDefault="002052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ldirir insanlara-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ksik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fazla!-</w:t>
      </w:r>
    </w:p>
    <w:p w:rsidR="00205272" w:rsidRDefault="002052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cimril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mez,düşün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zlemeyi,</w:t>
      </w:r>
    </w:p>
    <w:p w:rsidR="00205272" w:rsidRDefault="002052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evini yerine getirir gereğince.</w:t>
      </w:r>
    </w:p>
    <w:p w:rsidR="00DD08AF" w:rsidRDefault="002052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içbir tekel de kurmaz onların üzerinde.)</w:t>
      </w:r>
      <w:r w:rsidR="00690429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DD08AF" w:rsidRDefault="00DD08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Peygamber ki vahiy üzerine itham da</w:t>
      </w:r>
    </w:p>
    <w:p w:rsidR="00DD08AF" w:rsidRDefault="00DD08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dilecek değildir-görevinin ehlidir.-</w:t>
      </w:r>
    </w:p>
    <w:p w:rsidR="00DD08AF" w:rsidRDefault="00DD08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Kelam-azi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Allah’ın Kendisine</w:t>
      </w:r>
    </w:p>
    <w:p w:rsidR="00911CF5" w:rsidRDefault="00911C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ğınan,güv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yan kullarını her zaman</w:t>
      </w:r>
    </w:p>
    <w:p w:rsidR="00911CF5" w:rsidRDefault="00911C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erri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uduğu,o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zak tuttuğu</w:t>
      </w:r>
    </w:p>
    <w:p w:rsidR="00911CF5" w:rsidRDefault="00911C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</w:p>
    <w:p w:rsidR="00911CF5" w:rsidRDefault="00911C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005B1">
        <w:rPr>
          <w:rFonts w:ascii="Yu Mincho Demibold" w:eastAsia="Yu Mincho Demibold" w:hAnsi="Yu Mincho Demibold"/>
          <w:b/>
          <w:i/>
          <w:sz w:val="28"/>
          <w:szCs w:val="28"/>
        </w:rPr>
        <w:t>O lanetlenmiş olan ve Huzur’dan kovulan</w:t>
      </w:r>
    </w:p>
    <w:p w:rsidR="004005B1" w:rsidRDefault="004005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-Şeytan’ın-sözü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dir,es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. (Birisinin...)</w:t>
      </w:r>
    </w:p>
    <w:p w:rsidR="004005B1" w:rsidRDefault="004005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uşku duymay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ndan,bud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ğru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slol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4005B1" w:rsidRDefault="004005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l böyle ik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ler,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aşkın putperestler!-</w:t>
      </w:r>
    </w:p>
    <w:p w:rsidR="004005B1" w:rsidRDefault="004005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çsız nasipsizler-ve ey insanlar sizler!-</w:t>
      </w:r>
    </w:p>
    <w:p w:rsidR="00580DE1" w:rsidRDefault="004005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80DE1">
        <w:rPr>
          <w:rFonts w:ascii="Yu Mincho Demibold" w:eastAsia="Yu Mincho Demibold" w:hAnsi="Yu Mincho Demibold"/>
          <w:b/>
          <w:i/>
          <w:sz w:val="28"/>
          <w:szCs w:val="28"/>
        </w:rPr>
        <w:t>Niçin,nasıl</w:t>
      </w:r>
      <w:proofErr w:type="gramEnd"/>
      <w:r w:rsidR="00580DE1">
        <w:rPr>
          <w:rFonts w:ascii="Yu Mincho Demibold" w:eastAsia="Yu Mincho Demibold" w:hAnsi="Yu Mincho Demibold"/>
          <w:b/>
          <w:i/>
          <w:sz w:val="28"/>
          <w:szCs w:val="28"/>
        </w:rPr>
        <w:t>,nereye hangi güçle,bilgiyle</w:t>
      </w:r>
    </w:p>
    <w:p w:rsidR="00580DE1" w:rsidRDefault="00580D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diyorsunuz,koşuşturuyorsun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?</w:t>
      </w:r>
    </w:p>
    <w:p w:rsidR="00580DE1" w:rsidRDefault="00580D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reye var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ye,nere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 diye</w:t>
      </w:r>
    </w:p>
    <w:p w:rsidR="00580DE1" w:rsidRDefault="00580D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şünüyo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unuz,eğ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ğrü yolunuz!</w:t>
      </w:r>
    </w:p>
    <w:p w:rsidR="00580DE1" w:rsidRDefault="00580D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öyle bir neticeye nasıl varıyorsunuz?)</w:t>
      </w:r>
    </w:p>
    <w:p w:rsidR="00C01ECC" w:rsidRDefault="00C01EC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öğüttür o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ne varsa cin ve insan-</w:t>
      </w:r>
    </w:p>
    <w:p w:rsidR="00C01ECC" w:rsidRDefault="00C01EC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t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em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-geçmiş/gelecek için-</w:t>
      </w:r>
    </w:p>
    <w:p w:rsidR="00C01ECC" w:rsidRDefault="00C01EC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uçta içinizden dürüst olmak isteyen,</w:t>
      </w:r>
    </w:p>
    <w:p w:rsidR="00C01ECC" w:rsidRDefault="00C01EC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 yol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üyen,hidaye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rişen</w:t>
      </w:r>
    </w:p>
    <w:p w:rsidR="00C01ECC" w:rsidRDefault="00C01EC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25EF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625EF7">
        <w:rPr>
          <w:rFonts w:ascii="Yu Mincho Demibold" w:eastAsia="Yu Mincho Demibold" w:hAnsi="Yu Mincho Demibold"/>
          <w:b/>
          <w:i/>
          <w:sz w:val="28"/>
          <w:szCs w:val="28"/>
        </w:rPr>
        <w:t>Öğüt,ders</w:t>
      </w:r>
      <w:proofErr w:type="gramEnd"/>
      <w:r w:rsidR="00625EF7">
        <w:rPr>
          <w:rFonts w:ascii="Yu Mincho Demibold" w:eastAsia="Yu Mincho Demibold" w:hAnsi="Yu Mincho Demibold"/>
          <w:b/>
          <w:i/>
          <w:sz w:val="28"/>
          <w:szCs w:val="28"/>
        </w:rPr>
        <w:t xml:space="preserve"> alır ondan-aydınlanı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urundan-</w:t>
      </w:r>
    </w:p>
    <w:p w:rsidR="0005293F" w:rsidRDefault="00320B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em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</w:t>
      </w:r>
      <w:r w:rsidR="0005293F">
        <w:rPr>
          <w:rFonts w:ascii="Yu Mincho Demibold" w:eastAsia="Yu Mincho Demibold" w:hAnsi="Yu Mincho Demibold"/>
          <w:b/>
          <w:i/>
          <w:sz w:val="28"/>
          <w:szCs w:val="28"/>
        </w:rPr>
        <w:t>k Rabbi-O Yüceler Yücesi-</w:t>
      </w:r>
    </w:p>
    <w:p w:rsidR="0005293F" w:rsidRPr="0005293F" w:rsidRDefault="0005293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0</w:t>
      </w:r>
    </w:p>
    <w:p w:rsidR="00C01ECC" w:rsidRDefault="00C01EC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20BDE">
        <w:rPr>
          <w:rFonts w:ascii="Yu Mincho Demibold" w:eastAsia="Yu Mincho Demibold" w:hAnsi="Yu Mincho Demibold"/>
          <w:b/>
          <w:i/>
          <w:sz w:val="28"/>
          <w:szCs w:val="28"/>
        </w:rPr>
        <w:t>Allah dilemedikçe-O izin vermedikçe-</w:t>
      </w:r>
    </w:p>
    <w:p w:rsidR="00320BDE" w:rsidRDefault="00320B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ülli iradesiyle</w:t>
      </w:r>
      <w:r w:rsidR="00B7333B">
        <w:rPr>
          <w:rFonts w:ascii="Yu Mincho Demibold" w:eastAsia="Yu Mincho Demibold" w:hAnsi="Yu Mincho Demibold"/>
          <w:b/>
          <w:i/>
          <w:sz w:val="28"/>
          <w:szCs w:val="28"/>
        </w:rPr>
        <w:t>-yanılmaz takdiriyle-</w:t>
      </w:r>
    </w:p>
    <w:p w:rsidR="00B7333B" w:rsidRDefault="00B733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leyemezsiniz,sö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yleyemezsiniz,</w:t>
      </w:r>
    </w:p>
    <w:p w:rsidR="00B7333B" w:rsidRDefault="00B733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radesine,sınır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dretine</w:t>
      </w:r>
    </w:p>
    <w:p w:rsidR="00B7333B" w:rsidRDefault="00B733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tiremezsiniz,O’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emezsiniz!</w:t>
      </w:r>
    </w:p>
    <w:p w:rsidR="00B7333B" w:rsidRDefault="00B733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’nun size verdiği iradeyle iyiye,</w:t>
      </w:r>
      <w:r w:rsidR="0079540C">
        <w:rPr>
          <w:rFonts w:ascii="Yu Mincho Demibold" w:eastAsia="Yu Mincho Demibold" w:hAnsi="Yu Mincho Demibold"/>
          <w:b/>
          <w:i/>
          <w:sz w:val="28"/>
          <w:szCs w:val="28"/>
        </w:rPr>
        <w:t>(...cüzi</w:t>
      </w:r>
      <w:r w:rsidR="003C66D3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79540C">
        <w:rPr>
          <w:rFonts w:ascii="Yu Mincho Demibold" w:eastAsia="Yu Mincho Demibold" w:hAnsi="Yu Mincho Demibold"/>
          <w:b/>
          <w:i/>
          <w:sz w:val="28"/>
          <w:szCs w:val="28"/>
        </w:rPr>
        <w:t>iradenizle)</w:t>
      </w:r>
    </w:p>
    <w:p w:rsidR="00B7333B" w:rsidRDefault="00B733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ya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e,barı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deşliğe-</w:t>
      </w:r>
    </w:p>
    <w:p w:rsidR="00B7333B" w:rsidRDefault="00B733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in,isterseniz</w:t>
      </w:r>
      <w:proofErr w:type="gramEnd"/>
      <w:r w:rsidR="00E36221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eğleyebilirsiniz</w:t>
      </w:r>
    </w:p>
    <w:p w:rsidR="00B7333B" w:rsidRDefault="00B733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un tam tersini de kendi ellerinizl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72E53">
        <w:rPr>
          <w:rFonts w:ascii="Yu Mincho Demibold" w:eastAsia="Yu Mincho Demibold" w:hAnsi="Yu Mincho Demibold"/>
          <w:b/>
          <w:i/>
          <w:sz w:val="28"/>
          <w:szCs w:val="28"/>
        </w:rPr>
        <w:t>(...seçiminizle.)</w:t>
      </w:r>
    </w:p>
    <w:p w:rsidR="00E36221" w:rsidRDefault="00E36221">
      <w:pPr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***</w:t>
      </w:r>
    </w:p>
    <w:p w:rsidR="00E36221" w:rsidRDefault="00E3622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3 C.Evvel-01.Recep 1440//29 Ocak-08 Mart 2019</w:t>
      </w:r>
    </w:p>
    <w:p w:rsidR="00E36221" w:rsidRPr="00E36221" w:rsidRDefault="00E3622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B7333B" w:rsidRDefault="00B733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B7333B" w:rsidRDefault="00B733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911CF5" w:rsidRDefault="00580D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005B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005B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11CF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11CF5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690429" w:rsidRDefault="00DD08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 w:rsidR="00690429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690429" w:rsidRPr="009A7DDA" w:rsidRDefault="00690429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A30EFF" w:rsidRDefault="009A7DD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A30EFF"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A30EFF"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5A1FB3">
        <w:rPr>
          <w:rFonts w:ascii="Yu Mincho Demibold" w:eastAsia="Yu Mincho Demibold" w:hAnsi="Yu Mincho Demibold"/>
          <w:b/>
          <w:i/>
          <w:sz w:val="32"/>
          <w:szCs w:val="32"/>
        </w:rPr>
        <w:t xml:space="preserve">        </w:t>
      </w:r>
      <w:r w:rsidR="005A1FB3"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5A1FB3"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5A1FB3"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086685"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086685"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A30EFF">
        <w:rPr>
          <w:rFonts w:ascii="Yu Mincho Demibold" w:eastAsia="Yu Mincho Demibold" w:hAnsi="Yu Mincho Demibold"/>
          <w:b/>
          <w:i/>
          <w:sz w:val="24"/>
          <w:szCs w:val="24"/>
        </w:rPr>
        <w:t>______________________________________________________________</w:t>
      </w:r>
      <w:r w:rsidR="00086685">
        <w:rPr>
          <w:rFonts w:ascii="Yu Mincho Demibold" w:eastAsia="Yu Mincho Demibold" w:hAnsi="Yu Mincho Demibold"/>
          <w:b/>
          <w:i/>
          <w:sz w:val="24"/>
          <w:szCs w:val="24"/>
        </w:rPr>
        <w:t>_______</w:t>
      </w:r>
    </w:p>
    <w:p w:rsidR="00A30EFF" w:rsidRDefault="00A30E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*):Sur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dını,il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yetinde geçen ve “dürüldü,karartıldı” veya “koparılıp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atıldı” anlamına gelen “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uvvirat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” fiilinden almaktadır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A30EFF" w:rsidRPr="00A30EFF" w:rsidRDefault="00A30E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</w:t>
      </w:r>
    </w:p>
    <w:p w:rsidR="00A30EFF" w:rsidRPr="00A30EFF" w:rsidRDefault="00A30EFF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</w:p>
    <w:sectPr w:rsidR="00A30EFF" w:rsidRPr="00A30EFF" w:rsidSect="008C2E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C0" w:rsidRDefault="005D3DC0" w:rsidP="00DD08AF">
      <w:pPr>
        <w:spacing w:after="0" w:line="240" w:lineRule="auto"/>
      </w:pPr>
      <w:r>
        <w:separator/>
      </w:r>
    </w:p>
  </w:endnote>
  <w:endnote w:type="continuationSeparator" w:id="0">
    <w:p w:rsidR="005D3DC0" w:rsidRDefault="005D3DC0" w:rsidP="00DD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AF" w:rsidRDefault="00DD08A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AF" w:rsidRDefault="00DD08AF">
    <w:pPr>
      <w:pStyle w:val="Altbilgi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AF" w:rsidRDefault="00DD08A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C0" w:rsidRDefault="005D3DC0" w:rsidP="00DD08AF">
      <w:pPr>
        <w:spacing w:after="0" w:line="240" w:lineRule="auto"/>
      </w:pPr>
      <w:r>
        <w:separator/>
      </w:r>
    </w:p>
  </w:footnote>
  <w:footnote w:type="continuationSeparator" w:id="0">
    <w:p w:rsidR="005D3DC0" w:rsidRDefault="005D3DC0" w:rsidP="00DD0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AF" w:rsidRDefault="00DD08A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AF" w:rsidRDefault="005B0290">
    <w:pPr>
      <w:pStyle w:val="stbilgi"/>
      <w:rPr>
        <w:rFonts w:ascii="Yu Mincho Demibold" w:eastAsia="Yu Mincho Demibold" w:hAnsi="Yu Mincho Demibold"/>
        <w:b/>
        <w:i/>
        <w:sz w:val="24"/>
        <w:szCs w:val="24"/>
      </w:rPr>
    </w:pPr>
    <w:r>
      <w:rPr>
        <w:rFonts w:ascii="Yu Mincho Demibold" w:eastAsia="Yu Mincho Demibold" w:hAnsi="Yu Mincho Demibold"/>
        <w:b/>
        <w:i/>
        <w:sz w:val="24"/>
        <w:szCs w:val="24"/>
      </w:rPr>
      <w:tab/>
    </w:r>
    <w:r>
      <w:rPr>
        <w:rFonts w:ascii="Yu Mincho Demibold" w:eastAsia="Yu Mincho Demibold" w:hAnsi="Yu Mincho Demibold"/>
        <w:b/>
        <w:i/>
        <w:sz w:val="24"/>
        <w:szCs w:val="24"/>
      </w:rPr>
      <w:tab/>
    </w:r>
    <w:r>
      <w:rPr>
        <w:rFonts w:ascii="Yu Mincho Demibold" w:eastAsia="Yu Mincho Demibold" w:hAnsi="Yu Mincho Demibold"/>
        <w:b/>
        <w:i/>
        <w:sz w:val="24"/>
        <w:szCs w:val="24"/>
      </w:rPr>
      <w:tab/>
    </w:r>
    <w:r>
      <w:rPr>
        <w:rFonts w:ascii="Yu Mincho Demibold" w:eastAsia="Yu Mincho Demibold" w:hAnsi="Yu Mincho Demibold"/>
        <w:b/>
        <w:i/>
        <w:sz w:val="24"/>
        <w:szCs w:val="24"/>
      </w:rPr>
      <w:tab/>
    </w:r>
    <w:r>
      <w:rPr>
        <w:rFonts w:ascii="Yu Mincho Demibold" w:eastAsia="Yu Mincho Demibold" w:hAnsi="Yu Mincho Demibold"/>
        <w:b/>
        <w:i/>
        <w:sz w:val="24"/>
        <w:szCs w:val="24"/>
      </w:rPr>
      <w:tab/>
    </w:r>
  </w:p>
  <w:p w:rsidR="005B0290" w:rsidRPr="005B0290" w:rsidRDefault="008C2E22" w:rsidP="008C2E22">
    <w:pPr>
      <w:pStyle w:val="stbilgi"/>
      <w:tabs>
        <w:tab w:val="clear" w:pos="4536"/>
        <w:tab w:val="clear" w:pos="9072"/>
        <w:tab w:val="left" w:pos="1710"/>
      </w:tabs>
      <w:rPr>
        <w:rFonts w:ascii="Yu Mincho Demibold" w:eastAsia="Yu Mincho Demibold" w:hAnsi="Yu Mincho Demibold"/>
        <w:b/>
        <w:i/>
        <w:sz w:val="24"/>
        <w:szCs w:val="24"/>
      </w:rPr>
    </w:pPr>
    <w:r>
      <w:rPr>
        <w:rFonts w:ascii="Yu Mincho Demibold" w:eastAsia="Yu Mincho Demibold" w:hAnsi="Yu Mincho Demibold"/>
        <w:b/>
        <w:i/>
        <w:sz w:val="24"/>
        <w:szCs w:val="24"/>
      </w:rPr>
      <w:t xml:space="preserve">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AF" w:rsidRDefault="00DD08A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30EFF"/>
    <w:rsid w:val="000158AC"/>
    <w:rsid w:val="0005293F"/>
    <w:rsid w:val="00057687"/>
    <w:rsid w:val="00086685"/>
    <w:rsid w:val="0012616B"/>
    <w:rsid w:val="001375FE"/>
    <w:rsid w:val="001C2328"/>
    <w:rsid w:val="001E09E1"/>
    <w:rsid w:val="00201A6B"/>
    <w:rsid w:val="00205272"/>
    <w:rsid w:val="00235B0A"/>
    <w:rsid w:val="00285ED3"/>
    <w:rsid w:val="00292B8C"/>
    <w:rsid w:val="003150E4"/>
    <w:rsid w:val="00320BDE"/>
    <w:rsid w:val="00361731"/>
    <w:rsid w:val="003C66D3"/>
    <w:rsid w:val="004005B1"/>
    <w:rsid w:val="00411CD9"/>
    <w:rsid w:val="00441273"/>
    <w:rsid w:val="00495F14"/>
    <w:rsid w:val="004B5782"/>
    <w:rsid w:val="00580DE1"/>
    <w:rsid w:val="005A1FB3"/>
    <w:rsid w:val="005B0290"/>
    <w:rsid w:val="005D3DC0"/>
    <w:rsid w:val="00625EF7"/>
    <w:rsid w:val="00690429"/>
    <w:rsid w:val="006B5571"/>
    <w:rsid w:val="00733DF2"/>
    <w:rsid w:val="007633C9"/>
    <w:rsid w:val="007933FC"/>
    <w:rsid w:val="0079540C"/>
    <w:rsid w:val="007A43CC"/>
    <w:rsid w:val="007C018F"/>
    <w:rsid w:val="007E7EE2"/>
    <w:rsid w:val="007F5152"/>
    <w:rsid w:val="00805163"/>
    <w:rsid w:val="008C2E22"/>
    <w:rsid w:val="008C3F4E"/>
    <w:rsid w:val="00911CF5"/>
    <w:rsid w:val="009A7DDA"/>
    <w:rsid w:val="00A30EFF"/>
    <w:rsid w:val="00A46CEB"/>
    <w:rsid w:val="00A871AC"/>
    <w:rsid w:val="00AE771B"/>
    <w:rsid w:val="00AE7DAE"/>
    <w:rsid w:val="00B5065E"/>
    <w:rsid w:val="00B7333B"/>
    <w:rsid w:val="00B86666"/>
    <w:rsid w:val="00B97419"/>
    <w:rsid w:val="00BA0E2D"/>
    <w:rsid w:val="00C01ECC"/>
    <w:rsid w:val="00C1500A"/>
    <w:rsid w:val="00CE75BC"/>
    <w:rsid w:val="00DC72F8"/>
    <w:rsid w:val="00DD08AF"/>
    <w:rsid w:val="00E36221"/>
    <w:rsid w:val="00E769CD"/>
    <w:rsid w:val="00EB0A58"/>
    <w:rsid w:val="00F05035"/>
    <w:rsid w:val="00F12558"/>
    <w:rsid w:val="00F72E53"/>
    <w:rsid w:val="00FB683B"/>
    <w:rsid w:val="00FB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D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D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08AF"/>
  </w:style>
  <w:style w:type="paragraph" w:styleId="Altbilgi">
    <w:name w:val="footer"/>
    <w:basedOn w:val="Normal"/>
    <w:link w:val="AltbilgiChar"/>
    <w:uiPriority w:val="99"/>
    <w:semiHidden/>
    <w:unhideWhenUsed/>
    <w:rsid w:val="00DD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D0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74B6-53E3-4517-985C-345E2952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56</cp:revision>
  <dcterms:created xsi:type="dcterms:W3CDTF">2019-03-04T15:25:00Z</dcterms:created>
  <dcterms:modified xsi:type="dcterms:W3CDTF">2019-03-08T14:23:00Z</dcterms:modified>
</cp:coreProperties>
</file>